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330" w:rsidRDefault="00254330" w:rsidP="00254330">
      <w:pPr>
        <w:spacing w:line="360" w:lineRule="auto"/>
        <w:jc w:val="center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88995</wp:posOffset>
            </wp:positionH>
            <wp:positionV relativeFrom="paragraph">
              <wp:posOffset>144145</wp:posOffset>
            </wp:positionV>
            <wp:extent cx="1962150" cy="504825"/>
            <wp:effectExtent l="19050" t="0" r="0" b="0"/>
            <wp:wrapSquare wrapText="bothSides"/>
            <wp:docPr id="1" name="Obraz 1" descr="Annex 9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nnex 9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4330" w:rsidRDefault="00254330" w:rsidP="00254330">
      <w:pPr>
        <w:spacing w:line="360" w:lineRule="auto"/>
        <w:jc w:val="center"/>
        <w:rPr>
          <w:b/>
        </w:rPr>
      </w:pPr>
    </w:p>
    <w:p w:rsidR="00254330" w:rsidRDefault="00254330" w:rsidP="00254330">
      <w:pPr>
        <w:spacing w:line="360" w:lineRule="auto"/>
        <w:jc w:val="center"/>
        <w:rPr>
          <w:b/>
        </w:rPr>
      </w:pPr>
    </w:p>
    <w:p w:rsidR="00783BB7" w:rsidRDefault="00783BB7" w:rsidP="00783BB7">
      <w:pPr>
        <w:spacing w:line="360" w:lineRule="auto"/>
        <w:jc w:val="right"/>
        <w:rPr>
          <w:lang w:eastAsia="pl-PL"/>
        </w:rPr>
      </w:pPr>
      <w:r>
        <w:rPr>
          <w:b/>
        </w:rPr>
        <w:t xml:space="preserve">Załącznik Nr </w:t>
      </w:r>
      <w:r w:rsidR="00D921B3">
        <w:rPr>
          <w:b/>
        </w:rPr>
        <w:t>4</w:t>
      </w:r>
      <w:r w:rsidRPr="00C70849">
        <w:rPr>
          <w:lang w:eastAsia="pl-PL"/>
        </w:rPr>
        <w:t xml:space="preserve"> </w:t>
      </w:r>
    </w:p>
    <w:p w:rsidR="00783BB7" w:rsidRPr="00C70849" w:rsidRDefault="00783BB7" w:rsidP="00783BB7">
      <w:pPr>
        <w:spacing w:line="360" w:lineRule="auto"/>
        <w:jc w:val="right"/>
        <w:rPr>
          <w:rFonts w:eastAsia="Calibri"/>
          <w:bCs/>
        </w:rPr>
      </w:pPr>
    </w:p>
    <w:p w:rsidR="00783BB7" w:rsidRPr="00C70849" w:rsidRDefault="00783BB7" w:rsidP="00783BB7">
      <w:pPr>
        <w:spacing w:line="360" w:lineRule="auto"/>
        <w:jc w:val="right"/>
        <w:rPr>
          <w:lang w:eastAsia="pl-PL"/>
        </w:rPr>
      </w:pPr>
      <w:r w:rsidRPr="00C70849">
        <w:rPr>
          <w:lang w:eastAsia="pl-PL"/>
        </w:rPr>
        <w:t>……………,dnia………………</w:t>
      </w:r>
    </w:p>
    <w:p w:rsidR="00783BB7" w:rsidRPr="00C70849" w:rsidRDefault="00783BB7" w:rsidP="00783BB7">
      <w:pPr>
        <w:spacing w:line="360" w:lineRule="auto"/>
        <w:jc w:val="both"/>
        <w:rPr>
          <w:lang w:eastAsia="pl-PL"/>
        </w:rPr>
      </w:pPr>
      <w:r w:rsidRPr="00C70849">
        <w:rPr>
          <w:lang w:eastAsia="pl-PL"/>
        </w:rPr>
        <w:t>………………………………………………….</w:t>
      </w:r>
    </w:p>
    <w:p w:rsidR="00783BB7" w:rsidRPr="00C70849" w:rsidRDefault="00783BB7" w:rsidP="00783BB7">
      <w:pPr>
        <w:spacing w:line="360" w:lineRule="auto"/>
        <w:jc w:val="both"/>
        <w:rPr>
          <w:lang w:eastAsia="pl-PL"/>
        </w:rPr>
      </w:pPr>
      <w:r w:rsidRPr="00C70849">
        <w:rPr>
          <w:lang w:eastAsia="pl-PL"/>
        </w:rPr>
        <w:t>Dane teleadresowe Wykonawcy</w:t>
      </w:r>
    </w:p>
    <w:p w:rsidR="00783BB7" w:rsidRPr="00C70849" w:rsidRDefault="00783BB7" w:rsidP="00783BB7">
      <w:pPr>
        <w:spacing w:line="360" w:lineRule="auto"/>
        <w:jc w:val="both"/>
        <w:rPr>
          <w:bCs/>
          <w:lang w:eastAsia="pl-PL"/>
        </w:rPr>
      </w:pPr>
    </w:p>
    <w:p w:rsidR="00783BB7" w:rsidRDefault="00783BB7" w:rsidP="00783BB7">
      <w:pPr>
        <w:jc w:val="both"/>
        <w:rPr>
          <w:b/>
        </w:rPr>
      </w:pPr>
      <w:r w:rsidRPr="00A21056">
        <w:rPr>
          <w:b/>
          <w:bCs/>
          <w:color w:val="000000"/>
          <w:lang w:eastAsia="pl-PL"/>
        </w:rPr>
        <w:t xml:space="preserve">Dotyczy </w:t>
      </w:r>
      <w:r w:rsidRPr="00A21056">
        <w:rPr>
          <w:rFonts w:eastAsia="Calibri"/>
          <w:b/>
        </w:rPr>
        <w:t xml:space="preserve">Zapytania ofertowego </w:t>
      </w:r>
      <w:r>
        <w:rPr>
          <w:rFonts w:ascii="Calibri" w:eastAsia="Calibri" w:hAnsi="Calibri"/>
          <w:b/>
        </w:rPr>
        <w:t xml:space="preserve">na </w:t>
      </w:r>
      <w:r>
        <w:rPr>
          <w:b/>
        </w:rPr>
        <w:t xml:space="preserve">dostosowanie strony internetowej Mazowieckiego Szpitala Specjalistycznego im dr Józefa Psarskiego w Ostrołęce do potrzeb Projektu pn. „Wspólna inicjatywa Mazowieckiego Szpitala Specjalistycznego im dr Józefa Psarskiego w Ostrołęce i Lwowskiego Obwodowego Dziecięcego Szpitala Klinicznego „OHMATDYT”  jako zwiększenie dostępności do usług opieki zdrowotnej w zakresie współczesnej chirurgii”, w ramach  Programu Współpraca </w:t>
      </w:r>
      <w:proofErr w:type="spellStart"/>
      <w:r>
        <w:rPr>
          <w:b/>
        </w:rPr>
        <w:t>Transgraniczna</w:t>
      </w:r>
      <w:proofErr w:type="spellEnd"/>
      <w:r>
        <w:rPr>
          <w:b/>
        </w:rPr>
        <w:t xml:space="preserve"> Polska – Białoruś – Ukraina 2014-2020,  Priorytet 3.1 Wsparcie dla rozwoju ochrony zdrowia i usług socjalnych, Cel Tematyczny 3.1.3 Bezpieczeństwo, Wspólne wyzwania w obszarze bezpieczeństwa i ochrony” </w:t>
      </w:r>
    </w:p>
    <w:p w:rsidR="00783BB7" w:rsidRPr="00C70849" w:rsidRDefault="00783BB7" w:rsidP="00783BB7">
      <w:pPr>
        <w:tabs>
          <w:tab w:val="num" w:pos="426"/>
        </w:tabs>
        <w:spacing w:line="360" w:lineRule="auto"/>
        <w:jc w:val="both"/>
        <w:rPr>
          <w:bCs/>
          <w:lang w:eastAsia="pl-PL"/>
        </w:rPr>
      </w:pPr>
    </w:p>
    <w:p w:rsidR="00783BB7" w:rsidRPr="00C70849" w:rsidRDefault="00783BB7" w:rsidP="00783BB7">
      <w:pPr>
        <w:tabs>
          <w:tab w:val="num" w:pos="426"/>
        </w:tabs>
        <w:spacing w:line="360" w:lineRule="auto"/>
        <w:jc w:val="both"/>
        <w:rPr>
          <w:bCs/>
          <w:lang w:eastAsia="pl-PL"/>
        </w:rPr>
      </w:pPr>
    </w:p>
    <w:p w:rsidR="00783BB7" w:rsidRPr="00C70849" w:rsidRDefault="00783BB7" w:rsidP="00783BB7">
      <w:pPr>
        <w:tabs>
          <w:tab w:val="num" w:pos="426"/>
        </w:tabs>
        <w:spacing w:line="360" w:lineRule="auto"/>
        <w:jc w:val="center"/>
        <w:rPr>
          <w:b/>
          <w:lang w:eastAsia="pl-PL"/>
        </w:rPr>
      </w:pPr>
      <w:r w:rsidRPr="00C70849">
        <w:rPr>
          <w:b/>
          <w:lang w:eastAsia="pl-PL"/>
        </w:rPr>
        <w:t>OŚWIADCZENIE O BRAKU POWIĄZAŃ KAPITAŁOWYCH</w:t>
      </w:r>
    </w:p>
    <w:p w:rsidR="00783BB7" w:rsidRPr="00C70849" w:rsidRDefault="00783BB7" w:rsidP="00783BB7">
      <w:pPr>
        <w:tabs>
          <w:tab w:val="num" w:pos="426"/>
        </w:tabs>
        <w:spacing w:line="360" w:lineRule="auto"/>
        <w:jc w:val="center"/>
        <w:rPr>
          <w:b/>
          <w:lang w:eastAsia="pl-PL"/>
        </w:rPr>
      </w:pPr>
      <w:r w:rsidRPr="00C70849">
        <w:rPr>
          <w:b/>
          <w:lang w:eastAsia="pl-PL"/>
        </w:rPr>
        <w:t xml:space="preserve">LUB OSOBOWYCH </w:t>
      </w:r>
    </w:p>
    <w:p w:rsidR="00783BB7" w:rsidRPr="00C70849" w:rsidRDefault="00783BB7" w:rsidP="00783BB7">
      <w:pPr>
        <w:tabs>
          <w:tab w:val="num" w:pos="426"/>
        </w:tabs>
        <w:spacing w:line="360" w:lineRule="auto"/>
        <w:jc w:val="both"/>
        <w:rPr>
          <w:b/>
          <w:lang w:eastAsia="pl-PL"/>
        </w:rPr>
      </w:pPr>
      <w:bookmarkStart w:id="0" w:name="_GoBack"/>
      <w:bookmarkEnd w:id="0"/>
    </w:p>
    <w:p w:rsidR="00783BB7" w:rsidRDefault="00783BB7" w:rsidP="00783BB7">
      <w:pPr>
        <w:tabs>
          <w:tab w:val="left" w:pos="2400"/>
        </w:tabs>
        <w:spacing w:line="276" w:lineRule="auto"/>
        <w:rPr>
          <w:lang w:eastAsia="pl-PL"/>
        </w:rPr>
      </w:pPr>
      <w:r w:rsidRPr="00C70849">
        <w:rPr>
          <w:lang w:eastAsia="pl-PL"/>
        </w:rPr>
        <w:t xml:space="preserve">Ja niżej podpisany(a) </w:t>
      </w:r>
    </w:p>
    <w:p w:rsidR="00783BB7" w:rsidRDefault="00783BB7" w:rsidP="00783BB7">
      <w:pPr>
        <w:tabs>
          <w:tab w:val="left" w:pos="2400"/>
        </w:tabs>
        <w:spacing w:line="276" w:lineRule="auto"/>
        <w:rPr>
          <w:lang w:eastAsia="pl-PL"/>
        </w:rPr>
      </w:pPr>
    </w:p>
    <w:p w:rsidR="00783BB7" w:rsidRDefault="00783BB7" w:rsidP="00783BB7">
      <w:pPr>
        <w:tabs>
          <w:tab w:val="left" w:pos="2400"/>
        </w:tabs>
        <w:spacing w:line="276" w:lineRule="auto"/>
        <w:rPr>
          <w:lang w:eastAsia="pl-PL"/>
        </w:rPr>
      </w:pPr>
      <w:r w:rsidRPr="00C70849">
        <w:rPr>
          <w:lang w:eastAsia="pl-PL"/>
        </w:rPr>
        <w:t>…………………………………………………………………………………………</w:t>
      </w:r>
    </w:p>
    <w:p w:rsidR="00783BB7" w:rsidRPr="00C70849" w:rsidRDefault="00783BB7" w:rsidP="00783BB7">
      <w:pPr>
        <w:tabs>
          <w:tab w:val="left" w:pos="2400"/>
        </w:tabs>
        <w:spacing w:line="276" w:lineRule="auto"/>
        <w:rPr>
          <w:lang w:eastAsia="pl-PL"/>
        </w:rPr>
      </w:pPr>
    </w:p>
    <w:p w:rsidR="00783BB7" w:rsidRPr="00C70849" w:rsidRDefault="00783BB7" w:rsidP="00783BB7">
      <w:pPr>
        <w:spacing w:line="276" w:lineRule="auto"/>
        <w:jc w:val="both"/>
        <w:rPr>
          <w:lang w:eastAsia="pl-PL"/>
        </w:rPr>
      </w:pPr>
      <w:r w:rsidRPr="00C70849">
        <w:rPr>
          <w:b/>
          <w:lang w:eastAsia="pl-PL"/>
        </w:rPr>
        <w:t xml:space="preserve">oświadczam, że </w:t>
      </w:r>
      <w:r w:rsidRPr="00C70849">
        <w:rPr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783BB7" w:rsidRPr="00C70849" w:rsidRDefault="00783BB7" w:rsidP="00783BB7">
      <w:pPr>
        <w:tabs>
          <w:tab w:val="left" w:pos="142"/>
        </w:tabs>
        <w:spacing w:line="276" w:lineRule="auto"/>
        <w:ind w:left="426" w:hanging="426"/>
        <w:jc w:val="both"/>
        <w:rPr>
          <w:lang w:eastAsia="pl-PL"/>
        </w:rPr>
      </w:pPr>
      <w:r w:rsidRPr="00C70849">
        <w:rPr>
          <w:lang w:eastAsia="pl-PL"/>
        </w:rPr>
        <w:t>a)</w:t>
      </w:r>
      <w:r w:rsidRPr="00C70849">
        <w:rPr>
          <w:lang w:eastAsia="pl-PL"/>
        </w:rPr>
        <w:tab/>
        <w:t>uczestniczeniu w spółce jako wspólnik spółki cywilnej lub spółki osobowej;</w:t>
      </w:r>
    </w:p>
    <w:p w:rsidR="00783BB7" w:rsidRPr="00C70849" w:rsidRDefault="00783BB7" w:rsidP="00783BB7">
      <w:pPr>
        <w:tabs>
          <w:tab w:val="left" w:pos="142"/>
        </w:tabs>
        <w:spacing w:line="276" w:lineRule="auto"/>
        <w:ind w:left="426" w:hanging="426"/>
        <w:jc w:val="both"/>
        <w:rPr>
          <w:lang w:eastAsia="pl-PL"/>
        </w:rPr>
      </w:pPr>
      <w:r w:rsidRPr="00C70849">
        <w:rPr>
          <w:lang w:eastAsia="pl-PL"/>
        </w:rPr>
        <w:t>b)</w:t>
      </w:r>
      <w:r w:rsidRPr="00C70849">
        <w:rPr>
          <w:lang w:eastAsia="pl-PL"/>
        </w:rPr>
        <w:tab/>
        <w:t>posiadaniu co najmniej 10% udziałów lub akcji;</w:t>
      </w:r>
    </w:p>
    <w:p w:rsidR="00783BB7" w:rsidRPr="00C70849" w:rsidRDefault="00783BB7" w:rsidP="00783BB7">
      <w:pPr>
        <w:tabs>
          <w:tab w:val="left" w:pos="142"/>
        </w:tabs>
        <w:spacing w:line="276" w:lineRule="auto"/>
        <w:ind w:left="426" w:hanging="426"/>
        <w:jc w:val="both"/>
        <w:rPr>
          <w:lang w:eastAsia="pl-PL"/>
        </w:rPr>
      </w:pPr>
      <w:r w:rsidRPr="00C70849">
        <w:rPr>
          <w:lang w:eastAsia="pl-PL"/>
        </w:rPr>
        <w:lastRenderedPageBreak/>
        <w:t>c)</w:t>
      </w:r>
      <w:r w:rsidRPr="00C70849">
        <w:rPr>
          <w:lang w:eastAsia="pl-PL"/>
        </w:rPr>
        <w:tab/>
        <w:t>pełnieniu funkcji członka organu nadzorczego lub zarządzającego, prokurenta,  pełnomocnika;</w:t>
      </w:r>
    </w:p>
    <w:p w:rsidR="00783BB7" w:rsidRPr="00C70849" w:rsidRDefault="00783BB7" w:rsidP="00783BB7">
      <w:pPr>
        <w:tabs>
          <w:tab w:val="left" w:pos="142"/>
          <w:tab w:val="num" w:pos="426"/>
        </w:tabs>
        <w:spacing w:line="276" w:lineRule="auto"/>
        <w:jc w:val="both"/>
        <w:rPr>
          <w:lang w:eastAsia="pl-PL"/>
        </w:rPr>
      </w:pPr>
      <w:r w:rsidRPr="00C70849">
        <w:rPr>
          <w:lang w:eastAsia="pl-PL"/>
        </w:rPr>
        <w:t>d)</w:t>
      </w:r>
      <w:r w:rsidRPr="00C70849">
        <w:rPr>
          <w:lang w:eastAsia="pl-PL"/>
        </w:rPr>
        <w:tab/>
        <w:t>pozostawaniu w związku małżeńskim, w stosunku pokrewieństwa lub powinowactwa                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C70849">
        <w:rPr>
          <w:lang w:eastAsia="pl-PL"/>
        </w:rPr>
        <w:tab/>
      </w:r>
      <w:r w:rsidRPr="00C70849">
        <w:rPr>
          <w:lang w:eastAsia="pl-PL"/>
        </w:rPr>
        <w:tab/>
        <w:t xml:space="preserve"> </w:t>
      </w:r>
    </w:p>
    <w:p w:rsidR="00783BB7" w:rsidRPr="00C70849" w:rsidRDefault="00783BB7" w:rsidP="00783BB7">
      <w:pPr>
        <w:tabs>
          <w:tab w:val="left" w:pos="142"/>
          <w:tab w:val="num" w:pos="426"/>
        </w:tabs>
        <w:spacing w:line="276" w:lineRule="auto"/>
        <w:jc w:val="both"/>
        <w:rPr>
          <w:lang w:eastAsia="pl-PL"/>
        </w:rPr>
      </w:pPr>
    </w:p>
    <w:p w:rsidR="00783BB7" w:rsidRDefault="00783BB7" w:rsidP="00783BB7">
      <w:pPr>
        <w:tabs>
          <w:tab w:val="left" w:pos="142"/>
          <w:tab w:val="num" w:pos="426"/>
        </w:tabs>
        <w:spacing w:line="276" w:lineRule="auto"/>
        <w:jc w:val="both"/>
        <w:rPr>
          <w:lang w:eastAsia="pl-PL"/>
        </w:rPr>
      </w:pPr>
    </w:p>
    <w:p w:rsidR="00783BB7" w:rsidRDefault="00783BB7" w:rsidP="00783BB7">
      <w:pPr>
        <w:tabs>
          <w:tab w:val="left" w:pos="142"/>
          <w:tab w:val="num" w:pos="426"/>
        </w:tabs>
        <w:spacing w:line="276" w:lineRule="auto"/>
        <w:jc w:val="both"/>
        <w:rPr>
          <w:lang w:eastAsia="pl-PL"/>
        </w:rPr>
      </w:pPr>
    </w:p>
    <w:p w:rsidR="00783BB7" w:rsidRDefault="00783BB7" w:rsidP="00783BB7">
      <w:pPr>
        <w:tabs>
          <w:tab w:val="left" w:pos="142"/>
          <w:tab w:val="num" w:pos="426"/>
        </w:tabs>
        <w:spacing w:line="276" w:lineRule="auto"/>
        <w:jc w:val="both"/>
        <w:rPr>
          <w:lang w:eastAsia="pl-PL"/>
        </w:rPr>
      </w:pPr>
    </w:p>
    <w:p w:rsidR="00783BB7" w:rsidRDefault="00783BB7" w:rsidP="00783BB7">
      <w:pPr>
        <w:tabs>
          <w:tab w:val="left" w:pos="142"/>
          <w:tab w:val="num" w:pos="426"/>
        </w:tabs>
        <w:spacing w:line="276" w:lineRule="auto"/>
        <w:jc w:val="both"/>
        <w:rPr>
          <w:lang w:eastAsia="pl-PL"/>
        </w:rPr>
      </w:pPr>
    </w:p>
    <w:p w:rsidR="00783BB7" w:rsidRDefault="00783BB7" w:rsidP="00783BB7">
      <w:pPr>
        <w:tabs>
          <w:tab w:val="left" w:pos="142"/>
          <w:tab w:val="num" w:pos="426"/>
        </w:tabs>
        <w:spacing w:line="276" w:lineRule="auto"/>
        <w:jc w:val="both"/>
        <w:rPr>
          <w:lang w:eastAsia="pl-PL"/>
        </w:rPr>
      </w:pPr>
    </w:p>
    <w:p w:rsidR="00783BB7" w:rsidRPr="00C70849" w:rsidRDefault="00783BB7" w:rsidP="00783BB7">
      <w:pPr>
        <w:tabs>
          <w:tab w:val="left" w:pos="142"/>
          <w:tab w:val="num" w:pos="426"/>
        </w:tabs>
        <w:spacing w:line="276" w:lineRule="auto"/>
        <w:jc w:val="both"/>
        <w:rPr>
          <w:lang w:eastAsia="pl-PL"/>
        </w:rPr>
      </w:pPr>
    </w:p>
    <w:p w:rsidR="00783BB7" w:rsidRPr="00C70849" w:rsidRDefault="00783BB7" w:rsidP="00783BB7">
      <w:p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C70849">
        <w:rPr>
          <w:rFonts w:eastAsia="Calibri"/>
        </w:rPr>
        <w:t>.........................</w:t>
      </w:r>
      <w:r>
        <w:rPr>
          <w:rFonts w:eastAsia="Calibri"/>
        </w:rPr>
        <w:t>......................</w:t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        </w:t>
      </w:r>
      <w:r w:rsidRPr="00C70849">
        <w:rPr>
          <w:rFonts w:eastAsia="Calibri"/>
        </w:rPr>
        <w:t>..............................................................</w:t>
      </w:r>
      <w:r w:rsidRPr="00C70849">
        <w:rPr>
          <w:rFonts w:eastAsia="Calibri"/>
        </w:rPr>
        <w:br/>
      </w:r>
      <w:r w:rsidRPr="00C70849">
        <w:rPr>
          <w:rFonts w:eastAsia="Calibri"/>
          <w:bCs/>
        </w:rPr>
        <w:t>Miejscowość, data</w:t>
      </w:r>
      <w:r w:rsidRPr="00C70849">
        <w:rPr>
          <w:rFonts w:eastAsia="Calibri"/>
          <w:b/>
          <w:bCs/>
        </w:rPr>
        <w:tab/>
      </w:r>
      <w:r w:rsidRPr="00C70849">
        <w:rPr>
          <w:rFonts w:eastAsia="Calibri"/>
          <w:b/>
          <w:bCs/>
        </w:rPr>
        <w:tab/>
      </w:r>
      <w:r w:rsidRPr="00C70849">
        <w:rPr>
          <w:rFonts w:eastAsia="Calibri"/>
          <w:b/>
          <w:bCs/>
        </w:rPr>
        <w:tab/>
      </w:r>
      <w:r w:rsidRPr="00C70849"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 xml:space="preserve">     </w:t>
      </w:r>
      <w:r w:rsidRPr="00C70849">
        <w:rPr>
          <w:rFonts w:eastAsia="Calibri"/>
          <w:bCs/>
        </w:rPr>
        <w:t>Pieczęć i podpis osoby upoważnionej</w:t>
      </w:r>
    </w:p>
    <w:p w:rsidR="00783BB7" w:rsidRPr="00C70849" w:rsidRDefault="00783BB7" w:rsidP="00783BB7">
      <w:pPr>
        <w:tabs>
          <w:tab w:val="num" w:pos="426"/>
        </w:tabs>
        <w:spacing w:line="276" w:lineRule="auto"/>
        <w:jc w:val="both"/>
        <w:rPr>
          <w:rFonts w:eastAsia="Calibri"/>
        </w:rPr>
      </w:pPr>
      <w:r w:rsidRPr="00C70849">
        <w:rPr>
          <w:lang w:eastAsia="pl-PL"/>
        </w:rPr>
        <w:br/>
        <w:t>* Niepotrzebne skreślić</w:t>
      </w:r>
    </w:p>
    <w:p w:rsidR="00783BB7" w:rsidRDefault="00783BB7" w:rsidP="00783BB7"/>
    <w:p w:rsidR="00254330" w:rsidRDefault="00254330" w:rsidP="00254330">
      <w:pPr>
        <w:tabs>
          <w:tab w:val="left" w:pos="2454"/>
        </w:tabs>
        <w:spacing w:line="360" w:lineRule="auto"/>
        <w:rPr>
          <w:b/>
        </w:rPr>
      </w:pPr>
    </w:p>
    <w:sectPr w:rsidR="00254330" w:rsidSect="004F4D02">
      <w:headerReference w:type="default" r:id="rId9"/>
      <w:footerReference w:type="default" r:id="rId10"/>
      <w:pgSz w:w="11906" w:h="16838" w:code="9"/>
      <w:pgMar w:top="2098" w:right="1416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9C2" w:rsidRDefault="002119C2">
      <w:r>
        <w:separator/>
      </w:r>
    </w:p>
  </w:endnote>
  <w:endnote w:type="continuationSeparator" w:id="0">
    <w:p w:rsidR="002119C2" w:rsidRDefault="00211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939800"/>
      <w:docPartObj>
        <w:docPartGallery w:val="Page Numbers (Bottom of Page)"/>
        <w:docPartUnique/>
      </w:docPartObj>
    </w:sdtPr>
    <w:sdtContent>
      <w:p w:rsidR="004F4D02" w:rsidRDefault="000026C6">
        <w:pPr>
          <w:pStyle w:val="Stopka"/>
          <w:jc w:val="right"/>
        </w:pPr>
        <w:r>
          <w:fldChar w:fldCharType="begin"/>
        </w:r>
        <w:r w:rsidR="004F4D02">
          <w:instrText>PAGE   \* MERGEFORMAT</w:instrText>
        </w:r>
        <w:r>
          <w:fldChar w:fldCharType="separate"/>
        </w:r>
        <w:r w:rsidR="00D921B3">
          <w:rPr>
            <w:noProof/>
          </w:rPr>
          <w:t>1</w:t>
        </w:r>
        <w:r>
          <w:fldChar w:fldCharType="end"/>
        </w:r>
      </w:p>
    </w:sdtContent>
  </w:sdt>
  <w:p w:rsidR="005F4E9F" w:rsidRDefault="00DF2B8B" w:rsidP="00D955FA">
    <w:pPr>
      <w:pStyle w:val="Stopka"/>
      <w:jc w:val="center"/>
    </w:pPr>
    <w:r w:rsidRPr="00DF2B8B">
      <w:rPr>
        <w:noProof/>
        <w:lang w:eastAsia="pl-PL"/>
      </w:rPr>
      <w:drawing>
        <wp:inline distT="0" distB="0" distL="0" distR="0">
          <wp:extent cx="2009775" cy="619125"/>
          <wp:effectExtent l="0" t="0" r="9525" b="952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9C2" w:rsidRDefault="002119C2">
      <w:r>
        <w:separator/>
      </w:r>
    </w:p>
  </w:footnote>
  <w:footnote w:type="continuationSeparator" w:id="0">
    <w:p w:rsidR="002119C2" w:rsidRDefault="002119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E9F" w:rsidRDefault="005F4E9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323850</wp:posOffset>
          </wp:positionH>
          <wp:positionV relativeFrom="page">
            <wp:posOffset>2052320</wp:posOffset>
          </wp:positionV>
          <wp:extent cx="957580" cy="930910"/>
          <wp:effectExtent l="19050" t="0" r="0" b="0"/>
          <wp:wrapNone/>
          <wp:docPr id="49" name="Obraz 10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930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23850</wp:posOffset>
          </wp:positionH>
          <wp:positionV relativeFrom="page">
            <wp:posOffset>3240405</wp:posOffset>
          </wp:positionV>
          <wp:extent cx="950595" cy="950595"/>
          <wp:effectExtent l="19050" t="0" r="1905" b="0"/>
          <wp:wrapNone/>
          <wp:docPr id="50" name="Obraz 50" descr="logo_tuv_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_tuv_nor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950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26C6">
      <w:rPr>
        <w:noProof/>
        <w:lang w:eastAsia="pl-PL"/>
      </w:rPr>
      <w:pict>
        <v:line id="Line 4" o:spid="_x0000_s4099" style="position:absolute;flip:y;z-index:251656192;visibility:visible;mso-wrap-distance-top:-6e-5mm;mso-wrap-distance-bottom:-6e-5mm;mso-position-horizontal-relative:page;mso-position-vertical-relative:page" from="119.05pt,99.25pt" to="561.25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" strokecolor="lime" strokeweight="1pt">
          <w10:wrap anchorx="page" anchory="page"/>
        </v:line>
      </w:pict>
    </w:r>
    <w:r w:rsidR="000026C6">
      <w:rPr>
        <w:noProof/>
        <w:lang w:eastAsia="pl-PL"/>
      </w:rPr>
      <w:pict>
        <v:line id="Line 6" o:spid="_x0000_s4098" style="position:absolute;z-index:251657216;visibility:visible;mso-wrap-distance-left:3.17494mm;mso-wrap-distance-right:3.17494mm;mso-position-horizontal-relative:page;mso-position-vertical-relative:page" from="107.75pt,110.55pt" to="107.75pt,7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" strokecolor="lime" strokeweight="2pt">
          <w10:wrap anchorx="page" anchory="page"/>
        </v:line>
      </w:pict>
    </w:r>
    <w:r w:rsidR="000026C6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107.8pt;margin-top:28pt;width:459.6pt;height:72.4pt;z-index: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QReQIAAP8E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" stroked="f">
          <v:textbox inset="0,0,0,0">
            <w:txbxContent>
              <w:p w:rsidR="005F4E9F" w:rsidRPr="00820C68" w:rsidRDefault="005F4E9F" w:rsidP="00D955FA">
                <w:pPr>
                  <w:pStyle w:val="Nagwek"/>
                  <w:tabs>
                    <w:tab w:val="clear" w:pos="4536"/>
                    <w:tab w:val="clear" w:pos="9072"/>
                  </w:tabs>
                  <w:jc w:val="center"/>
                  <w:rPr>
                    <w:b/>
                    <w:color w:val="0000FF"/>
                    <w:sz w:val="32"/>
                    <w:szCs w:val="32"/>
                  </w:rPr>
                </w:pPr>
                <w:r w:rsidRPr="00820C68">
                  <w:rPr>
                    <w:b/>
                    <w:color w:val="0000FF"/>
                    <w:sz w:val="32"/>
                    <w:szCs w:val="32"/>
                  </w:rPr>
                  <w:t>MAZOWIECKI  SZPITAL SPECJALISTYCZNY</w:t>
                </w:r>
                <w:r w:rsidRPr="00820C68">
                  <w:rPr>
                    <w:rFonts w:ascii="Certa" w:hAnsi="Certa"/>
                    <w:b/>
                    <w:color w:val="0000FF"/>
                    <w:sz w:val="34"/>
                    <w:szCs w:val="32"/>
                    <w:vertAlign w:val="superscript"/>
                  </w:rPr>
                  <w:t></w:t>
                </w:r>
              </w:p>
              <w:p w:rsidR="005F4E9F" w:rsidRPr="00764C62" w:rsidRDefault="005F4E9F" w:rsidP="00D955FA">
                <w:pPr>
                  <w:pStyle w:val="Nagwek1"/>
                  <w:rPr>
                    <w:b/>
                    <w:sz w:val="26"/>
                  </w:rPr>
                </w:pPr>
                <w:r w:rsidRPr="00764C62">
                  <w:rPr>
                    <w:b/>
                    <w:sz w:val="26"/>
                  </w:rPr>
                  <w:t>im. dr</w:t>
                </w:r>
                <w:r>
                  <w:rPr>
                    <w:b/>
                    <w:sz w:val="26"/>
                  </w:rPr>
                  <w:t xml:space="preserve">. </w:t>
                </w:r>
                <w:r w:rsidRPr="00764C62">
                  <w:rPr>
                    <w:b/>
                    <w:sz w:val="26"/>
                  </w:rPr>
                  <w:t>Józefa Psarskiego w Ostrołęce</w:t>
                </w:r>
              </w:p>
              <w:p w:rsidR="005F4E9F" w:rsidRPr="00D955FA" w:rsidRDefault="005F4E9F" w:rsidP="00D955FA">
                <w:pPr>
                  <w:jc w:val="center"/>
                  <w:rPr>
                    <w:b/>
                  </w:rPr>
                </w:pPr>
                <w:r w:rsidRPr="00D955FA">
                  <w:rPr>
                    <w:sz w:val="22"/>
                  </w:rPr>
                  <w:t>07-410 Ostrołęka, Al. Jana Pawła II 120A     tel. (029) 765 21 22 fax (029) 760 45 69</w:t>
                </w:r>
              </w:p>
              <w:p w:rsidR="005F4E9F" w:rsidRPr="002F3001" w:rsidRDefault="005F4E9F" w:rsidP="00D955FA">
                <w:pPr>
                  <w:pStyle w:val="Nagwek5"/>
                  <w:rPr>
                    <w:rFonts w:ascii="Arial" w:hAnsi="Arial" w:cs="Arial"/>
                    <w:b w:val="0"/>
                    <w:sz w:val="18"/>
                  </w:rPr>
                </w:pPr>
                <w:r>
                  <w:rPr>
                    <w:rFonts w:ascii="Arial" w:hAnsi="Arial" w:cs="Arial"/>
                    <w:b w:val="0"/>
                    <w:sz w:val="18"/>
                  </w:rPr>
                  <w:t xml:space="preserve">     </w:t>
                </w:r>
                <w:r w:rsidRPr="002F3001">
                  <w:rPr>
                    <w:rFonts w:ascii="Arial" w:hAnsi="Arial" w:cs="Arial"/>
                    <w:b w:val="0"/>
                    <w:sz w:val="18"/>
                  </w:rPr>
                  <w:t xml:space="preserve">NIP 758-20-10-430 </w:t>
                </w:r>
                <w:r>
                  <w:rPr>
                    <w:rFonts w:ascii="Arial" w:hAnsi="Arial" w:cs="Arial"/>
                    <w:b w:val="0"/>
                    <w:sz w:val="18"/>
                  </w:rPr>
                  <w:t xml:space="preserve">     </w:t>
                </w:r>
                <w:r w:rsidRPr="002F3001">
                  <w:rPr>
                    <w:rFonts w:ascii="Arial" w:hAnsi="Arial" w:cs="Arial"/>
                    <w:b w:val="0"/>
                    <w:sz w:val="18"/>
                  </w:rPr>
                  <w:t>REGON 000304616</w:t>
                </w:r>
              </w:p>
              <w:p w:rsidR="005F4E9F" w:rsidRPr="00EA34B3" w:rsidRDefault="005F4E9F" w:rsidP="00D955FA">
                <w:pPr>
                  <w:jc w:val="center"/>
                  <w:rPr>
                    <w:rFonts w:ascii="Arial" w:hAnsi="Arial"/>
                    <w:i/>
                    <w:sz w:val="18"/>
                  </w:rPr>
                </w:pPr>
                <w:r>
                  <w:rPr>
                    <w:rFonts w:ascii="Arial" w:hAnsi="Arial"/>
                    <w:i/>
                    <w:sz w:val="18"/>
                  </w:rPr>
                  <w:t xml:space="preserve">         </w:t>
                </w:r>
                <w:hyperlink r:id="rId3" w:history="1">
                  <w:r w:rsidRPr="00EA34B3">
                    <w:rPr>
                      <w:rStyle w:val="Hipercze"/>
                      <w:rFonts w:ascii="Arial" w:hAnsi="Arial"/>
                      <w:i/>
                      <w:sz w:val="18"/>
                    </w:rPr>
                    <w:t>www.szpital.ostroleka.pl</w:t>
                  </w:r>
                </w:hyperlink>
                <w:r w:rsidRPr="00EA34B3">
                  <w:rPr>
                    <w:rFonts w:ascii="Arial" w:hAnsi="Arial"/>
                    <w:i/>
                    <w:sz w:val="18"/>
                  </w:rPr>
                  <w:t xml:space="preserve">      </w:t>
                </w:r>
                <w:hyperlink r:id="rId4" w:history="1">
                  <w:r w:rsidRPr="00EE6C88">
                    <w:rPr>
                      <w:rStyle w:val="Hipercze"/>
                      <w:rFonts w:ascii="Arial" w:hAnsi="Arial"/>
                      <w:i/>
                      <w:sz w:val="18"/>
                    </w:rPr>
                    <w:t>szpitalo@szpital.ostroleka.pl</w:t>
                  </w:r>
                </w:hyperlink>
                <w:r>
                  <w:rPr>
                    <w:rFonts w:ascii="Arial" w:hAnsi="Arial"/>
                    <w:i/>
                    <w:sz w:val="1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864235" cy="1403985"/>
          <wp:effectExtent l="0" t="0" r="0" b="0"/>
          <wp:wrapNone/>
          <wp:docPr id="51" name="Obraz 1" descr="Kopia_zapasowa_firm sz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opia_zapasowa_firm szp 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11345" t="8939" r="11923"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1403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952" w:hanging="432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0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3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8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9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10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B"/>
    <w:multiLevelType w:val="multilevel"/>
    <w:tmpl w:val="F3F0E99A"/>
    <w:name w:val="WW8Num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/>
        <w:b/>
        <w:bCs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264"/>
        </w:tabs>
        <w:ind w:left="226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ahoma" w:eastAsia="Times New Roman" w:hAnsi="Tahoma" w:cs="Tahoma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cs="Tahoma"/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5D2A87"/>
    <w:multiLevelType w:val="hybridMultilevel"/>
    <w:tmpl w:val="D1B226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2076F50"/>
    <w:multiLevelType w:val="hybridMultilevel"/>
    <w:tmpl w:val="D8966BF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F53FB6"/>
    <w:multiLevelType w:val="multilevel"/>
    <w:tmpl w:val="BF940F0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0EC249A1"/>
    <w:multiLevelType w:val="hybridMultilevel"/>
    <w:tmpl w:val="7B144B3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95632A"/>
    <w:multiLevelType w:val="hybridMultilevel"/>
    <w:tmpl w:val="FFE0E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C3E7D"/>
    <w:multiLevelType w:val="hybridMultilevel"/>
    <w:tmpl w:val="F88E051C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14A64910"/>
    <w:multiLevelType w:val="hybridMultilevel"/>
    <w:tmpl w:val="0120A444"/>
    <w:lvl w:ilvl="0" w:tplc="6ED690B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42940"/>
    <w:multiLevelType w:val="multilevel"/>
    <w:tmpl w:val="5864644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FD72CCE"/>
    <w:multiLevelType w:val="hybridMultilevel"/>
    <w:tmpl w:val="81BEC316"/>
    <w:lvl w:ilvl="0" w:tplc="CC28C56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42456E"/>
    <w:multiLevelType w:val="multilevel"/>
    <w:tmpl w:val="EDE29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0A0582C"/>
    <w:multiLevelType w:val="hybridMultilevel"/>
    <w:tmpl w:val="238AEC96"/>
    <w:lvl w:ilvl="0" w:tplc="FC9A62B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0F">
      <w:start w:val="1"/>
      <w:numFmt w:val="decimal"/>
      <w:lvlText w:val="%3."/>
      <w:lvlJc w:val="lef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6815254"/>
    <w:multiLevelType w:val="hybridMultilevel"/>
    <w:tmpl w:val="D930A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B2F46"/>
    <w:multiLevelType w:val="hybridMultilevel"/>
    <w:tmpl w:val="82A09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E6628C4"/>
    <w:multiLevelType w:val="hybridMultilevel"/>
    <w:tmpl w:val="8A50A5AA"/>
    <w:lvl w:ilvl="0" w:tplc="E00A8BB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B6170"/>
    <w:multiLevelType w:val="hybridMultilevel"/>
    <w:tmpl w:val="94D4F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40F39"/>
    <w:multiLevelType w:val="hybridMultilevel"/>
    <w:tmpl w:val="8010836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9CF0324"/>
    <w:multiLevelType w:val="multilevel"/>
    <w:tmpl w:val="F698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pl-PL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E30308"/>
    <w:multiLevelType w:val="hybridMultilevel"/>
    <w:tmpl w:val="8D3CD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B44FF"/>
    <w:multiLevelType w:val="hybridMultilevel"/>
    <w:tmpl w:val="FDF66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F58B0"/>
    <w:multiLevelType w:val="hybridMultilevel"/>
    <w:tmpl w:val="C898F352"/>
    <w:lvl w:ilvl="0" w:tplc="97E48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EB544E"/>
    <w:multiLevelType w:val="hybridMultilevel"/>
    <w:tmpl w:val="68642F48"/>
    <w:lvl w:ilvl="0" w:tplc="D4D6CE74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29BEA734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6B4F0F"/>
    <w:multiLevelType w:val="hybridMultilevel"/>
    <w:tmpl w:val="8378F6B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27E2A6D"/>
    <w:multiLevelType w:val="hybridMultilevel"/>
    <w:tmpl w:val="0F908448"/>
    <w:lvl w:ilvl="0" w:tplc="1376E5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9EA0EF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 w:val="0"/>
        <w:i w:val="0"/>
        <w:color w:val="auto"/>
        <w:sz w:val="18"/>
        <w:szCs w:val="20"/>
      </w:rPr>
    </w:lvl>
    <w:lvl w:ilvl="2" w:tplc="072A31E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2B20F98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BA05C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ahoma" w:hAnsi="Tahoma" w:cs="Times New Roman" w:hint="default"/>
        <w:b w:val="0"/>
        <w:i w:val="0"/>
        <w:sz w:val="22"/>
      </w:rPr>
    </w:lvl>
    <w:lvl w:ilvl="5" w:tplc="D834FD60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ascii="Tahoma" w:hAnsi="Tahoma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910E9C"/>
    <w:multiLevelType w:val="hybridMultilevel"/>
    <w:tmpl w:val="89423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2143B"/>
    <w:multiLevelType w:val="hybridMultilevel"/>
    <w:tmpl w:val="A934B6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BB6B5F"/>
    <w:multiLevelType w:val="hybridMultilevel"/>
    <w:tmpl w:val="188043D0"/>
    <w:lvl w:ilvl="0" w:tplc="D71A9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4F1FBF"/>
    <w:multiLevelType w:val="hybridMultilevel"/>
    <w:tmpl w:val="2D72B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C4278"/>
    <w:multiLevelType w:val="hybridMultilevel"/>
    <w:tmpl w:val="1A48A4CC"/>
    <w:lvl w:ilvl="0" w:tplc="C4AC93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FE524B"/>
    <w:multiLevelType w:val="hybridMultilevel"/>
    <w:tmpl w:val="874A8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4C432B"/>
    <w:multiLevelType w:val="hybridMultilevel"/>
    <w:tmpl w:val="78EC8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62070"/>
    <w:multiLevelType w:val="hybridMultilevel"/>
    <w:tmpl w:val="A7585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926BB"/>
    <w:multiLevelType w:val="hybridMultilevel"/>
    <w:tmpl w:val="95546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81D98"/>
    <w:multiLevelType w:val="hybridMultilevel"/>
    <w:tmpl w:val="F9AE3556"/>
    <w:lvl w:ilvl="0" w:tplc="3B72DB5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45D85"/>
    <w:multiLevelType w:val="hybridMultilevel"/>
    <w:tmpl w:val="130AB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C7CC9"/>
    <w:multiLevelType w:val="hybridMultilevel"/>
    <w:tmpl w:val="E32EE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BA04F8"/>
    <w:multiLevelType w:val="multilevel"/>
    <w:tmpl w:val="EDE29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32"/>
  </w:num>
  <w:num w:numId="4">
    <w:abstractNumId w:val="26"/>
  </w:num>
  <w:num w:numId="5">
    <w:abstractNumId w:val="7"/>
  </w:num>
  <w:num w:numId="6">
    <w:abstractNumId w:val="34"/>
  </w:num>
  <w:num w:numId="7">
    <w:abstractNumId w:val="8"/>
  </w:num>
  <w:num w:numId="8">
    <w:abstractNumId w:val="21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0"/>
  </w:num>
  <w:num w:numId="12">
    <w:abstractNumId w:val="24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7"/>
  </w:num>
  <w:num w:numId="18">
    <w:abstractNumId w:val="9"/>
  </w:num>
  <w:num w:numId="19">
    <w:abstractNumId w:val="14"/>
  </w:num>
  <w:num w:numId="20">
    <w:abstractNumId w:val="15"/>
  </w:num>
  <w:num w:numId="21">
    <w:abstractNumId w:val="38"/>
  </w:num>
  <w:num w:numId="22">
    <w:abstractNumId w:val="4"/>
  </w:num>
  <w:num w:numId="23">
    <w:abstractNumId w:val="6"/>
  </w:num>
  <w:num w:numId="24">
    <w:abstractNumId w:val="30"/>
  </w:num>
  <w:num w:numId="25">
    <w:abstractNumId w:val="22"/>
  </w:num>
  <w:num w:numId="26">
    <w:abstractNumId w:val="28"/>
  </w:num>
  <w:num w:numId="27">
    <w:abstractNumId w:val="16"/>
  </w:num>
  <w:num w:numId="28">
    <w:abstractNumId w:val="10"/>
  </w:num>
  <w:num w:numId="29">
    <w:abstractNumId w:val="3"/>
  </w:num>
  <w:num w:numId="30">
    <w:abstractNumId w:val="36"/>
  </w:num>
  <w:num w:numId="31">
    <w:abstractNumId w:val="25"/>
  </w:num>
  <w:num w:numId="32">
    <w:abstractNumId w:val="18"/>
  </w:num>
  <w:num w:numId="33">
    <w:abstractNumId w:val="29"/>
  </w:num>
  <w:num w:numId="34">
    <w:abstractNumId w:val="37"/>
  </w:num>
  <w:num w:numId="35">
    <w:abstractNumId w:val="12"/>
  </w:num>
  <w:num w:numId="36">
    <w:abstractNumId w:val="5"/>
  </w:num>
  <w:num w:numId="37">
    <w:abstractNumId w:val="35"/>
  </w:num>
  <w:num w:numId="38">
    <w:abstractNumId w:val="19"/>
  </w:num>
  <w:num w:numId="39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B5CA8"/>
    <w:rsid w:val="000026C6"/>
    <w:rsid w:val="00004143"/>
    <w:rsid w:val="000129B7"/>
    <w:rsid w:val="00014DCA"/>
    <w:rsid w:val="00020B39"/>
    <w:rsid w:val="00023A9B"/>
    <w:rsid w:val="000336B3"/>
    <w:rsid w:val="000364AA"/>
    <w:rsid w:val="00040575"/>
    <w:rsid w:val="00061852"/>
    <w:rsid w:val="0008343C"/>
    <w:rsid w:val="00095C84"/>
    <w:rsid w:val="000A759A"/>
    <w:rsid w:val="000B0467"/>
    <w:rsid w:val="000B1D24"/>
    <w:rsid w:val="000B2A51"/>
    <w:rsid w:val="000E22DB"/>
    <w:rsid w:val="000F4FB7"/>
    <w:rsid w:val="001107E7"/>
    <w:rsid w:val="00112F89"/>
    <w:rsid w:val="001172F0"/>
    <w:rsid w:val="0011742A"/>
    <w:rsid w:val="00120806"/>
    <w:rsid w:val="001262BC"/>
    <w:rsid w:val="001317F2"/>
    <w:rsid w:val="00132535"/>
    <w:rsid w:val="00157C0B"/>
    <w:rsid w:val="001672FF"/>
    <w:rsid w:val="00170032"/>
    <w:rsid w:val="001760D3"/>
    <w:rsid w:val="0018083A"/>
    <w:rsid w:val="001A5E12"/>
    <w:rsid w:val="001A722C"/>
    <w:rsid w:val="001B4DD3"/>
    <w:rsid w:val="001D69E3"/>
    <w:rsid w:val="001E1419"/>
    <w:rsid w:val="001E44CA"/>
    <w:rsid w:val="001E4B35"/>
    <w:rsid w:val="001E51CE"/>
    <w:rsid w:val="0020477A"/>
    <w:rsid w:val="002119C2"/>
    <w:rsid w:val="00214108"/>
    <w:rsid w:val="00215360"/>
    <w:rsid w:val="0022074E"/>
    <w:rsid w:val="00221D96"/>
    <w:rsid w:val="002255AC"/>
    <w:rsid w:val="0023201C"/>
    <w:rsid w:val="00236E03"/>
    <w:rsid w:val="0024075B"/>
    <w:rsid w:val="00254330"/>
    <w:rsid w:val="00261BBE"/>
    <w:rsid w:val="0026459D"/>
    <w:rsid w:val="00276DD4"/>
    <w:rsid w:val="002812C3"/>
    <w:rsid w:val="002835C1"/>
    <w:rsid w:val="00296FD7"/>
    <w:rsid w:val="002A6879"/>
    <w:rsid w:val="002C52A6"/>
    <w:rsid w:val="002C78B1"/>
    <w:rsid w:val="002E0265"/>
    <w:rsid w:val="002E19A9"/>
    <w:rsid w:val="002F2CDD"/>
    <w:rsid w:val="002F3001"/>
    <w:rsid w:val="002F768E"/>
    <w:rsid w:val="0031344D"/>
    <w:rsid w:val="00314D50"/>
    <w:rsid w:val="0031634F"/>
    <w:rsid w:val="003258C5"/>
    <w:rsid w:val="003446C6"/>
    <w:rsid w:val="003475FD"/>
    <w:rsid w:val="00362ED4"/>
    <w:rsid w:val="00362EE0"/>
    <w:rsid w:val="003720F4"/>
    <w:rsid w:val="00375976"/>
    <w:rsid w:val="003775B1"/>
    <w:rsid w:val="00392F5B"/>
    <w:rsid w:val="00394710"/>
    <w:rsid w:val="003A2F84"/>
    <w:rsid w:val="003A3B67"/>
    <w:rsid w:val="003C0B15"/>
    <w:rsid w:val="003D10A4"/>
    <w:rsid w:val="003E1C94"/>
    <w:rsid w:val="003F20E8"/>
    <w:rsid w:val="00401041"/>
    <w:rsid w:val="004106F4"/>
    <w:rsid w:val="004128B4"/>
    <w:rsid w:val="00416652"/>
    <w:rsid w:val="0043445E"/>
    <w:rsid w:val="00441326"/>
    <w:rsid w:val="004446A6"/>
    <w:rsid w:val="00456056"/>
    <w:rsid w:val="0046430E"/>
    <w:rsid w:val="00474408"/>
    <w:rsid w:val="00496BFC"/>
    <w:rsid w:val="004A0E99"/>
    <w:rsid w:val="004A22AC"/>
    <w:rsid w:val="004A332C"/>
    <w:rsid w:val="004A5174"/>
    <w:rsid w:val="004B22D2"/>
    <w:rsid w:val="004E0997"/>
    <w:rsid w:val="004E3D3C"/>
    <w:rsid w:val="004E5CC0"/>
    <w:rsid w:val="004F2ABA"/>
    <w:rsid w:val="004F4D02"/>
    <w:rsid w:val="005166A4"/>
    <w:rsid w:val="00522700"/>
    <w:rsid w:val="00567619"/>
    <w:rsid w:val="00577759"/>
    <w:rsid w:val="005852D3"/>
    <w:rsid w:val="005A6829"/>
    <w:rsid w:val="005B7344"/>
    <w:rsid w:val="005B7A48"/>
    <w:rsid w:val="005C1E54"/>
    <w:rsid w:val="005C4E48"/>
    <w:rsid w:val="005C6184"/>
    <w:rsid w:val="005D16FD"/>
    <w:rsid w:val="005D7452"/>
    <w:rsid w:val="005F29F0"/>
    <w:rsid w:val="005F4649"/>
    <w:rsid w:val="005F4E9F"/>
    <w:rsid w:val="005F5284"/>
    <w:rsid w:val="00606FF0"/>
    <w:rsid w:val="00613E2F"/>
    <w:rsid w:val="0061679D"/>
    <w:rsid w:val="00622A6E"/>
    <w:rsid w:val="00622E7C"/>
    <w:rsid w:val="00637828"/>
    <w:rsid w:val="00652A8D"/>
    <w:rsid w:val="00652E7B"/>
    <w:rsid w:val="00656221"/>
    <w:rsid w:val="00662386"/>
    <w:rsid w:val="00663A97"/>
    <w:rsid w:val="00694755"/>
    <w:rsid w:val="00696054"/>
    <w:rsid w:val="00697607"/>
    <w:rsid w:val="006A2134"/>
    <w:rsid w:val="006A4F3E"/>
    <w:rsid w:val="006D33A0"/>
    <w:rsid w:val="006D3501"/>
    <w:rsid w:val="006D7F82"/>
    <w:rsid w:val="006E61B4"/>
    <w:rsid w:val="0072785E"/>
    <w:rsid w:val="0073080A"/>
    <w:rsid w:val="00732618"/>
    <w:rsid w:val="00733955"/>
    <w:rsid w:val="00734BBE"/>
    <w:rsid w:val="007479AB"/>
    <w:rsid w:val="00754D54"/>
    <w:rsid w:val="007610F7"/>
    <w:rsid w:val="007709F1"/>
    <w:rsid w:val="007837C4"/>
    <w:rsid w:val="00783BB7"/>
    <w:rsid w:val="007C1D5C"/>
    <w:rsid w:val="007D0672"/>
    <w:rsid w:val="007D4CE5"/>
    <w:rsid w:val="007D52C4"/>
    <w:rsid w:val="007F6DB2"/>
    <w:rsid w:val="00811E1B"/>
    <w:rsid w:val="00812C29"/>
    <w:rsid w:val="00816EC9"/>
    <w:rsid w:val="00820C68"/>
    <w:rsid w:val="00821505"/>
    <w:rsid w:val="00827EEC"/>
    <w:rsid w:val="00831239"/>
    <w:rsid w:val="00843827"/>
    <w:rsid w:val="0084416B"/>
    <w:rsid w:val="00847149"/>
    <w:rsid w:val="00850FB0"/>
    <w:rsid w:val="00853E5D"/>
    <w:rsid w:val="008717B9"/>
    <w:rsid w:val="008769A5"/>
    <w:rsid w:val="00881F2C"/>
    <w:rsid w:val="00890ECB"/>
    <w:rsid w:val="00893BCD"/>
    <w:rsid w:val="008C0490"/>
    <w:rsid w:val="008C0E8B"/>
    <w:rsid w:val="008C2F8B"/>
    <w:rsid w:val="008E421A"/>
    <w:rsid w:val="008E5257"/>
    <w:rsid w:val="008E67E3"/>
    <w:rsid w:val="008F07C0"/>
    <w:rsid w:val="00940FEE"/>
    <w:rsid w:val="00944B8D"/>
    <w:rsid w:val="00964D3F"/>
    <w:rsid w:val="0096694A"/>
    <w:rsid w:val="009700D0"/>
    <w:rsid w:val="009708BB"/>
    <w:rsid w:val="009858FC"/>
    <w:rsid w:val="009949AD"/>
    <w:rsid w:val="009A406D"/>
    <w:rsid w:val="009A4839"/>
    <w:rsid w:val="009B1601"/>
    <w:rsid w:val="009B1D09"/>
    <w:rsid w:val="009B268D"/>
    <w:rsid w:val="009B3CCD"/>
    <w:rsid w:val="009B5CA8"/>
    <w:rsid w:val="009C11E3"/>
    <w:rsid w:val="009C177F"/>
    <w:rsid w:val="009C2ADF"/>
    <w:rsid w:val="009C56C9"/>
    <w:rsid w:val="009D6105"/>
    <w:rsid w:val="009E271C"/>
    <w:rsid w:val="009E2E56"/>
    <w:rsid w:val="009E55BE"/>
    <w:rsid w:val="009F16F6"/>
    <w:rsid w:val="00A00669"/>
    <w:rsid w:val="00A042D2"/>
    <w:rsid w:val="00A04D78"/>
    <w:rsid w:val="00A14DFB"/>
    <w:rsid w:val="00A35892"/>
    <w:rsid w:val="00A4423E"/>
    <w:rsid w:val="00A50738"/>
    <w:rsid w:val="00A704F3"/>
    <w:rsid w:val="00A70C5E"/>
    <w:rsid w:val="00AA4E41"/>
    <w:rsid w:val="00AB3306"/>
    <w:rsid w:val="00AC290A"/>
    <w:rsid w:val="00AD1330"/>
    <w:rsid w:val="00AD3858"/>
    <w:rsid w:val="00AE08E7"/>
    <w:rsid w:val="00AE536D"/>
    <w:rsid w:val="00AE5452"/>
    <w:rsid w:val="00AF5147"/>
    <w:rsid w:val="00AF6C5A"/>
    <w:rsid w:val="00B04687"/>
    <w:rsid w:val="00B278F9"/>
    <w:rsid w:val="00B30FF8"/>
    <w:rsid w:val="00B364FA"/>
    <w:rsid w:val="00B50D25"/>
    <w:rsid w:val="00B53A64"/>
    <w:rsid w:val="00B5433B"/>
    <w:rsid w:val="00B77D9D"/>
    <w:rsid w:val="00B80D04"/>
    <w:rsid w:val="00B843D6"/>
    <w:rsid w:val="00B94B46"/>
    <w:rsid w:val="00BA3939"/>
    <w:rsid w:val="00BA41BC"/>
    <w:rsid w:val="00BC33FF"/>
    <w:rsid w:val="00BD1CCE"/>
    <w:rsid w:val="00BD3673"/>
    <w:rsid w:val="00C02F9C"/>
    <w:rsid w:val="00C030E0"/>
    <w:rsid w:val="00C11D2E"/>
    <w:rsid w:val="00C17715"/>
    <w:rsid w:val="00C36770"/>
    <w:rsid w:val="00C5135D"/>
    <w:rsid w:val="00C5249F"/>
    <w:rsid w:val="00C55B02"/>
    <w:rsid w:val="00C56EAB"/>
    <w:rsid w:val="00C653CD"/>
    <w:rsid w:val="00C70488"/>
    <w:rsid w:val="00C803D7"/>
    <w:rsid w:val="00CB2750"/>
    <w:rsid w:val="00CB3325"/>
    <w:rsid w:val="00CB38BA"/>
    <w:rsid w:val="00CD41CA"/>
    <w:rsid w:val="00CD4CB9"/>
    <w:rsid w:val="00CD7751"/>
    <w:rsid w:val="00D00EC1"/>
    <w:rsid w:val="00D03EBA"/>
    <w:rsid w:val="00D24E6E"/>
    <w:rsid w:val="00D2770D"/>
    <w:rsid w:val="00D42AD7"/>
    <w:rsid w:val="00D43655"/>
    <w:rsid w:val="00D607A2"/>
    <w:rsid w:val="00D7402B"/>
    <w:rsid w:val="00D86F20"/>
    <w:rsid w:val="00D91141"/>
    <w:rsid w:val="00D921B3"/>
    <w:rsid w:val="00D955FA"/>
    <w:rsid w:val="00DA2365"/>
    <w:rsid w:val="00DA60FB"/>
    <w:rsid w:val="00DB69C5"/>
    <w:rsid w:val="00DC5151"/>
    <w:rsid w:val="00DE046C"/>
    <w:rsid w:val="00DE10EE"/>
    <w:rsid w:val="00DF02F5"/>
    <w:rsid w:val="00DF2B8B"/>
    <w:rsid w:val="00DF2EBD"/>
    <w:rsid w:val="00E11761"/>
    <w:rsid w:val="00E159EF"/>
    <w:rsid w:val="00E26CBA"/>
    <w:rsid w:val="00E27328"/>
    <w:rsid w:val="00E51940"/>
    <w:rsid w:val="00E51E03"/>
    <w:rsid w:val="00E53B51"/>
    <w:rsid w:val="00E61F4B"/>
    <w:rsid w:val="00E702D6"/>
    <w:rsid w:val="00E75471"/>
    <w:rsid w:val="00E75CE4"/>
    <w:rsid w:val="00E91041"/>
    <w:rsid w:val="00E91C29"/>
    <w:rsid w:val="00EA3DF6"/>
    <w:rsid w:val="00EB4435"/>
    <w:rsid w:val="00EC2E28"/>
    <w:rsid w:val="00EC594A"/>
    <w:rsid w:val="00ED03C9"/>
    <w:rsid w:val="00ED1210"/>
    <w:rsid w:val="00ED4397"/>
    <w:rsid w:val="00EF410E"/>
    <w:rsid w:val="00F26350"/>
    <w:rsid w:val="00F321AE"/>
    <w:rsid w:val="00F37224"/>
    <w:rsid w:val="00F37AE8"/>
    <w:rsid w:val="00F61DFC"/>
    <w:rsid w:val="00F7351B"/>
    <w:rsid w:val="00F90A6E"/>
    <w:rsid w:val="00F94201"/>
    <w:rsid w:val="00F966F2"/>
    <w:rsid w:val="00FB7F98"/>
    <w:rsid w:val="00FC6D80"/>
    <w:rsid w:val="00FE1CAF"/>
    <w:rsid w:val="00FF0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B67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D955FA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5">
    <w:name w:val="heading 5"/>
    <w:basedOn w:val="Normalny"/>
    <w:next w:val="Normalny"/>
    <w:qFormat/>
    <w:rsid w:val="00D955FA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955F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955F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D955F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4BBE"/>
    <w:pPr>
      <w:suppressAutoHyphens/>
      <w:ind w:left="708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157C0B"/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C0B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C0B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157C0B"/>
    <w:rPr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F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F98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8E525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1"/>
    <w:rsid w:val="00890ECB"/>
    <w:pPr>
      <w:spacing w:before="100" w:after="120" w:line="480" w:lineRule="auto"/>
      <w:ind w:left="283"/>
    </w:pPr>
    <w:rPr>
      <w:rFonts w:ascii="Calibri" w:hAnsi="Calibri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890ECB"/>
    <w:rPr>
      <w:sz w:val="24"/>
      <w:szCs w:val="24"/>
      <w:lang w:eastAsia="en-US"/>
    </w:rPr>
  </w:style>
  <w:style w:type="character" w:customStyle="1" w:styleId="Tekstpodstawowywcity2Znak1">
    <w:name w:val="Tekst podstawowy wcięty 2 Znak1"/>
    <w:link w:val="Tekstpodstawowywcity2"/>
    <w:locked/>
    <w:rsid w:val="00890ECB"/>
    <w:rPr>
      <w:rFonts w:ascii="Calibri" w:hAnsi="Calibr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F4D0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B67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D955FA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5">
    <w:name w:val="heading 5"/>
    <w:basedOn w:val="Normalny"/>
    <w:next w:val="Normalny"/>
    <w:qFormat/>
    <w:rsid w:val="00D955FA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955F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955F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D955F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4BBE"/>
    <w:pPr>
      <w:suppressAutoHyphens/>
      <w:ind w:left="708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157C0B"/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C0B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C0B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157C0B"/>
    <w:rPr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F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F98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8E52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1"/>
    <w:rsid w:val="00890ECB"/>
    <w:pPr>
      <w:spacing w:before="100" w:after="120" w:line="480" w:lineRule="auto"/>
      <w:ind w:left="283"/>
    </w:pPr>
    <w:rPr>
      <w:rFonts w:ascii="Calibri" w:hAnsi="Calibri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890ECB"/>
    <w:rPr>
      <w:sz w:val="24"/>
      <w:szCs w:val="24"/>
      <w:lang w:eastAsia="en-US"/>
    </w:rPr>
  </w:style>
  <w:style w:type="character" w:customStyle="1" w:styleId="Tekstpodstawowywcity2Znak1">
    <w:name w:val="Tekst podstawowy wcięty 2 Znak1"/>
    <w:link w:val="Tekstpodstawowywcity2"/>
    <w:locked/>
    <w:rsid w:val="00890ECB"/>
    <w:rPr>
      <w:rFonts w:ascii="Calibri" w:hAnsi="Calibr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F4D02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.ostroleka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4.emf"/><Relationship Id="rId4" Type="http://schemas.openxmlformats.org/officeDocument/2006/relationships/hyperlink" Target="mailto:szpitalo@szpital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00439-8275-40BC-A239-8225A809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Links>
    <vt:vector size="12" baseType="variant">
      <vt:variant>
        <vt:i4>2162764</vt:i4>
      </vt:variant>
      <vt:variant>
        <vt:i4>3</vt:i4>
      </vt:variant>
      <vt:variant>
        <vt:i4>0</vt:i4>
      </vt:variant>
      <vt:variant>
        <vt:i4>5</vt:i4>
      </vt:variant>
      <vt:variant>
        <vt:lpwstr>mailto:szpitalo@szpital.ostroleka.pl</vt:lpwstr>
      </vt:variant>
      <vt:variant>
        <vt:lpwstr/>
      </vt:variant>
      <vt:variant>
        <vt:i4>2031688</vt:i4>
      </vt:variant>
      <vt:variant>
        <vt:i4>0</vt:i4>
      </vt:variant>
      <vt:variant>
        <vt:i4>0</vt:i4>
      </vt:variant>
      <vt:variant>
        <vt:i4>5</vt:i4>
      </vt:variant>
      <vt:variant>
        <vt:lpwstr>http://www.szpital.ostrolek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aorski</dc:creator>
  <cp:lastModifiedBy>nprusaczyk</cp:lastModifiedBy>
  <cp:revision>21</cp:revision>
  <cp:lastPrinted>2019-07-01T06:19:00Z</cp:lastPrinted>
  <dcterms:created xsi:type="dcterms:W3CDTF">2019-06-18T08:03:00Z</dcterms:created>
  <dcterms:modified xsi:type="dcterms:W3CDTF">2019-08-21T06:00:00Z</dcterms:modified>
</cp:coreProperties>
</file>